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7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8"/>
        <w:gridCol w:w="1931"/>
        <w:gridCol w:w="1103"/>
        <w:gridCol w:w="3033"/>
      </w:tblGrid>
      <w:tr w:rsidR="00865342" w:rsidRPr="000A3AD1" w:rsidTr="00AD794C">
        <w:trPr>
          <w:trHeight w:val="255"/>
        </w:trPr>
        <w:tc>
          <w:tcPr>
            <w:tcW w:w="1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Марина Симић</w:t>
            </w:r>
          </w:p>
        </w:tc>
      </w:tr>
      <w:tr w:rsidR="00865342" w:rsidRPr="000A3AD1" w:rsidTr="009A2DF8">
        <w:trPr>
          <w:trHeight w:val="24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Култура, друштво, појединац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17218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6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33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Култура социјализма и постсоцијализм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17218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7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39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Историј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европске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цивилизације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17218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8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17218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7</w:t>
            </w:r>
            <w:r w:rsidR="00865342" w:rsidRPr="000A3AD1">
              <w:rPr>
                <w:rFonts w:ascii="Times New Roman" w:hAnsi="Times New Roman"/>
                <w:color w:val="244061" w:themeColor="accent1" w:themeShade="80"/>
              </w:rPr>
              <w:t>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35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Студије култур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3B1D5A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8</w:t>
            </w:r>
            <w:r w:rsidR="00172182" w:rsidRPr="000A3AD1">
              <w:rPr>
                <w:rFonts w:ascii="Times New Roman" w:hAnsi="Times New Roman"/>
                <w:color w:val="244061" w:themeColor="accent1" w:themeShade="80"/>
              </w:rPr>
              <w:t>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Драган Симић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Сви предме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A42EAB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8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Центар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з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студије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САД</w:t>
            </w:r>
          </w:p>
        </w:tc>
      </w:tr>
      <w:tr w:rsidR="00865342" w:rsidRPr="000A3AD1" w:rsidTr="009A2DF8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Јелица Стефановић-Штамбук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Мултилатерална дипломат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534870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7.09</w:t>
            </w:r>
            <w:r w:rsidR="00865342" w:rsidRPr="000A3AD1">
              <w:rPr>
                <w:rFonts w:ascii="Times New Roman" w:hAnsi="Times New Roman"/>
                <w:color w:val="244061" w:themeColor="accent1" w:themeShade="80"/>
              </w:rPr>
              <w:t>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964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 др Небојша Мрђа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Интернет и нове медијске технологије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Слобода изражавања на Интернет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B65117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    </w:t>
            </w:r>
            <w:r w:rsidR="00B65117" w:rsidRPr="000A3AD1">
              <w:rPr>
                <w:rFonts w:ascii="Times New Roman" w:hAnsi="Times New Roman"/>
                <w:color w:val="244061" w:themeColor="accent1" w:themeShade="80"/>
              </w:rPr>
              <w:t>15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  12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51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Саша Мишић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Историја СА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D77621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4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D77621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6.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Мира Лакићевић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Истраживање у социјалној политици и социјалном рад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Default="00B53161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05.09.2022.</w:t>
            </w:r>
          </w:p>
          <w:p w:rsidR="00393728" w:rsidRPr="00393728" w:rsidRDefault="00393728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29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B53161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0.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23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Драгана Митровић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258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Геополитика и геоеконом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593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др Марко Симендић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 др Катарина Лончаревић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Историја феминистичких политичких иде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3879CA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0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кабинет бр. 9</w:t>
            </w:r>
            <w:r w:rsidRPr="000A3AD1">
              <w:rPr>
                <w:rFonts w:ascii="Times New Roman" w:hAnsi="Times New Roman"/>
                <w:color w:val="244061" w:themeColor="accent1" w:themeShade="80"/>
              </w:rPr>
              <w:t>4</w:t>
            </w:r>
          </w:p>
        </w:tc>
      </w:tr>
      <w:tr w:rsidR="00865342" w:rsidRPr="000A3AD1" w:rsidTr="009A2DF8">
        <w:trPr>
          <w:trHeight w:val="593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 др Катарина Лончаревић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Методологија и епистемологија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истраживања род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3879CA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1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6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кабинет бр. 9</w:t>
            </w:r>
            <w:r w:rsidRPr="000A3AD1">
              <w:rPr>
                <w:rFonts w:ascii="Times New Roman" w:hAnsi="Times New Roman"/>
                <w:color w:val="244061" w:themeColor="accent1" w:themeShade="80"/>
              </w:rPr>
              <w:t>4</w:t>
            </w:r>
          </w:p>
        </w:tc>
      </w:tr>
      <w:tr w:rsidR="00865342" w:rsidRPr="000A3AD1" w:rsidTr="009A2DF8">
        <w:trPr>
          <w:trHeight w:val="8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 др Катарина Лончаревић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Политике родне равноправнос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CA" w:rsidRPr="000A3AD1" w:rsidRDefault="003879CA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24.09.2022.</w:t>
            </w:r>
          </w:p>
          <w:p w:rsidR="00865342" w:rsidRPr="000A3AD1" w:rsidRDefault="003879CA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 </w:t>
            </w:r>
            <w:r w:rsidR="00865342"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(рок за семинарски рад: </w:t>
            </w:r>
            <w:r w:rsidRPr="000A3AD1">
              <w:rPr>
                <w:rFonts w:ascii="Times New Roman" w:hAnsi="Times New Roman"/>
                <w:color w:val="244061" w:themeColor="accent1" w:themeShade="80"/>
              </w:rPr>
              <w:t>22.09</w:t>
            </w:r>
            <w:r w:rsidR="00865342" w:rsidRPr="000A3AD1">
              <w:rPr>
                <w:rFonts w:ascii="Times New Roman" w:hAnsi="Times New Roman"/>
                <w:color w:val="244061" w:themeColor="accent1" w:themeShade="80"/>
              </w:rPr>
              <w:t>.2022</w:t>
            </w:r>
            <w:r w:rsidR="00865342"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.)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1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кабинет бр. 9</w:t>
            </w:r>
            <w:r w:rsidRPr="000A3AD1">
              <w:rPr>
                <w:rFonts w:ascii="Times New Roman" w:hAnsi="Times New Roman"/>
                <w:color w:val="244061" w:themeColor="accent1" w:themeShade="80"/>
              </w:rPr>
              <w:t>4</w:t>
            </w:r>
          </w:p>
        </w:tc>
      </w:tr>
      <w:tr w:rsidR="00865342" w:rsidRPr="000A3AD1" w:rsidTr="009A2DF8">
        <w:trPr>
          <w:trHeight w:val="731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lastRenderedPageBreak/>
              <w:t>Доц.др Зорица Ивановић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Род, тело и сексуалност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3879CA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1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кабинет бр. 9</w:t>
            </w:r>
            <w:r w:rsidRPr="000A3AD1">
              <w:rPr>
                <w:rFonts w:ascii="Times New Roman" w:hAnsi="Times New Roman"/>
                <w:color w:val="244061" w:themeColor="accent1" w:themeShade="80"/>
              </w:rPr>
              <w:t>4</w:t>
            </w:r>
          </w:p>
        </w:tc>
      </w:tr>
      <w:tr w:rsidR="00865342" w:rsidRPr="000A3AD1" w:rsidTr="009A2DF8">
        <w:trPr>
          <w:trHeight w:val="37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Катарина Лончаревић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Савремене теорије родних идентите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143480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3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2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865342" w:rsidRPr="000A3AD1" w:rsidTr="009A2DF8">
        <w:trPr>
          <w:trHeight w:val="37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Биљана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Ђорђевић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олитичк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филозофиј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итањ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рода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143480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2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кабинет 109</w:t>
            </w:r>
          </w:p>
        </w:tc>
      </w:tr>
      <w:tr w:rsidR="00865342" w:rsidRPr="000A3AD1" w:rsidTr="009A2DF8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Славиша Орловић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Парламентаризам</w:t>
            </w:r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модели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демократије</w:t>
            </w:r>
            <w:proofErr w:type="spellEnd"/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Политички живот Србије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Политичке партије и идеологиј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7B1DBB" w:rsidRDefault="007B1DBB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7B1DBB">
              <w:rPr>
                <w:rFonts w:ascii="Times New Roman" w:hAnsi="Times New Roman"/>
                <w:b/>
                <w:color w:val="244061" w:themeColor="accent1" w:themeShade="80"/>
              </w:rPr>
              <w:t>2</w:t>
            </w:r>
            <w:r>
              <w:rPr>
                <w:rFonts w:ascii="Times New Roman" w:hAnsi="Times New Roman"/>
                <w:b/>
                <w:color w:val="244061" w:themeColor="accent1" w:themeShade="80"/>
              </w:rPr>
              <w:t>1</w:t>
            </w:r>
            <w:r w:rsidR="004606DE" w:rsidRPr="007B1DBB">
              <w:rPr>
                <w:rFonts w:ascii="Times New Roman" w:hAnsi="Times New Roman"/>
                <w:b/>
                <w:color w:val="244061" w:themeColor="accent1" w:themeShade="80"/>
              </w:rPr>
              <w:t>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4606DE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0</w:t>
            </w:r>
            <w:r w:rsidR="00865342" w:rsidRPr="000A3AD1">
              <w:rPr>
                <w:rFonts w:ascii="Times New Roman" w:hAnsi="Times New Roman"/>
                <w:color w:val="244061" w:themeColor="accent1" w:themeShade="80"/>
              </w:rPr>
              <w:t>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. др Филип Ејдус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Секуритизација и десекуритизација</w:t>
            </w:r>
          </w:p>
          <w:p w:rsidR="00EB3289" w:rsidRPr="000A3AD1" w:rsidRDefault="00EB3289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Реформа сектора безбедности</w:t>
            </w:r>
          </w:p>
          <w:p w:rsidR="00EB3289" w:rsidRPr="000A3AD1" w:rsidRDefault="00EB3289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Регионална безбеднос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EB3289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2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. др Филип Ејдус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Род и међународна безбедност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Радове треба послати на </w:t>
            </w:r>
            <w:r w:rsidR="0057474C">
              <w:fldChar w:fldCharType="begin"/>
            </w:r>
            <w:r w:rsidR="00483749">
              <w:instrText>HYPERLINK "mailto:filip.ejdus@fpn.bg.ac.rs"</w:instrText>
            </w:r>
            <w:r w:rsidR="0057474C">
              <w:fldChar w:fldCharType="separate"/>
            </w:r>
            <w:r w:rsidRPr="000A3AD1">
              <w:rPr>
                <w:rStyle w:val="Hyperlink"/>
                <w:rFonts w:ascii="Times New Roman" w:hAnsi="Times New Roman"/>
                <w:color w:val="244061" w:themeColor="accent1" w:themeShade="80"/>
              </w:rPr>
              <w:t>filip</w:t>
            </w:r>
            <w:r w:rsidRPr="000A3AD1">
              <w:rPr>
                <w:rStyle w:val="Hyperlink"/>
                <w:rFonts w:ascii="Times New Roman" w:hAnsi="Times New Roman"/>
                <w:color w:val="244061" w:themeColor="accent1" w:themeShade="80"/>
                <w:lang w:val="sr-Cyrl-CS"/>
              </w:rPr>
              <w:t>.</w:t>
            </w:r>
            <w:r w:rsidRPr="000A3AD1">
              <w:rPr>
                <w:rStyle w:val="Hyperlink"/>
                <w:rFonts w:ascii="Times New Roman" w:hAnsi="Times New Roman"/>
                <w:color w:val="244061" w:themeColor="accent1" w:themeShade="80"/>
              </w:rPr>
              <w:t>ejdus</w:t>
            </w:r>
            <w:r w:rsidRPr="000A3AD1">
              <w:rPr>
                <w:rStyle w:val="Hyperlink"/>
                <w:rFonts w:ascii="Times New Roman" w:hAnsi="Times New Roman"/>
                <w:color w:val="244061" w:themeColor="accent1" w:themeShade="80"/>
                <w:lang w:val="sr-Cyrl-CS"/>
              </w:rPr>
              <w:t>@</w:t>
            </w:r>
            <w:r w:rsidRPr="000A3AD1">
              <w:rPr>
                <w:rStyle w:val="Hyperlink"/>
                <w:rFonts w:ascii="Times New Roman" w:hAnsi="Times New Roman"/>
                <w:color w:val="244061" w:themeColor="accent1" w:themeShade="80"/>
              </w:rPr>
              <w:t>fpn</w:t>
            </w:r>
            <w:r w:rsidRPr="000A3AD1">
              <w:rPr>
                <w:rStyle w:val="Hyperlink"/>
                <w:rFonts w:ascii="Times New Roman" w:hAnsi="Times New Roman"/>
                <w:color w:val="244061" w:themeColor="accent1" w:themeShade="80"/>
                <w:lang w:val="sr-Cyrl-CS"/>
              </w:rPr>
              <w:t>.</w:t>
            </w:r>
            <w:r w:rsidRPr="000A3AD1">
              <w:rPr>
                <w:rStyle w:val="Hyperlink"/>
                <w:rFonts w:ascii="Times New Roman" w:hAnsi="Times New Roman"/>
                <w:color w:val="244061" w:themeColor="accent1" w:themeShade="80"/>
              </w:rPr>
              <w:t>bg</w:t>
            </w:r>
            <w:r w:rsidRPr="000A3AD1">
              <w:rPr>
                <w:rStyle w:val="Hyperlink"/>
                <w:rFonts w:ascii="Times New Roman" w:hAnsi="Times New Roman"/>
                <w:color w:val="244061" w:themeColor="accent1" w:themeShade="80"/>
                <w:lang w:val="sr-Cyrl-CS"/>
              </w:rPr>
              <w:t>.</w:t>
            </w:r>
            <w:r w:rsidRPr="000A3AD1">
              <w:rPr>
                <w:rStyle w:val="Hyperlink"/>
                <w:rFonts w:ascii="Times New Roman" w:hAnsi="Times New Roman"/>
                <w:color w:val="244061" w:themeColor="accent1" w:themeShade="80"/>
              </w:rPr>
              <w:t>ac</w:t>
            </w:r>
            <w:r w:rsidRPr="000A3AD1">
              <w:rPr>
                <w:rStyle w:val="Hyperlink"/>
                <w:rFonts w:ascii="Times New Roman" w:hAnsi="Times New Roman"/>
                <w:color w:val="244061" w:themeColor="accent1" w:themeShade="80"/>
                <w:lang w:val="sr-Cyrl-CS"/>
              </w:rPr>
              <w:t>.</w:t>
            </w:r>
            <w:proofErr w:type="spellStart"/>
            <w:r w:rsidRPr="000A3AD1">
              <w:rPr>
                <w:rStyle w:val="Hyperlink"/>
                <w:rFonts w:ascii="Times New Roman" w:hAnsi="Times New Roman"/>
                <w:color w:val="244061" w:themeColor="accent1" w:themeShade="80"/>
              </w:rPr>
              <w:t>rs</w:t>
            </w:r>
            <w:proofErr w:type="spellEnd"/>
            <w:r w:rsidR="0057474C">
              <w:fldChar w:fldCharType="end"/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0E485D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5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0E485D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5.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Центар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з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студије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рода</w:t>
            </w:r>
            <w:proofErr w:type="spellEnd"/>
          </w:p>
        </w:tc>
      </w:tr>
      <w:tr w:rsidR="00865342" w:rsidRPr="000A3AD1" w:rsidTr="009A2DF8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Невенка Жегарац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Вођење случаја у социјалном рад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CB4204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7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CB4204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  10</w:t>
            </w:r>
            <w:r w:rsidR="00865342" w:rsidRPr="000A3AD1">
              <w:rPr>
                <w:rFonts w:ascii="Times New Roman" w:hAnsi="Times New Roman"/>
                <w:color w:val="244061" w:themeColor="accent1" w:themeShade="80"/>
              </w:rPr>
              <w:t>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865342" w:rsidRPr="000A3AD1" w:rsidTr="009A2DF8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Зоран Стојиљковић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Сви предме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Свак</w:t>
            </w:r>
            <w:r w:rsidRPr="000A3AD1">
              <w:rPr>
                <w:rFonts w:ascii="Times New Roman" w:hAnsi="Times New Roman"/>
                <w:color w:val="244061" w:themeColor="accent1" w:themeShade="80"/>
              </w:rPr>
              <w:t>а</w:t>
            </w: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сред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 у испитном рок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865342" w:rsidRPr="000A3AD1" w:rsidTr="009A2DF8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Сања Домазет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Креативно писање у медијима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Увод у теорију медија и новинарских жанров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534870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8.09</w:t>
            </w:r>
            <w:r w:rsidR="00865342" w:rsidRPr="000A3AD1">
              <w:rPr>
                <w:rFonts w:ascii="Times New Roman" w:hAnsi="Times New Roman"/>
                <w:color w:val="244061" w:themeColor="accent1" w:themeShade="80"/>
              </w:rPr>
              <w:t>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0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488"/>
        </w:trPr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B77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Синиша Таталовић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Политичка регулација етничких сукоба и односа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r w:rsidR="0010008A" w:rsidRPr="000A3AD1">
              <w:rPr>
                <w:rFonts w:ascii="Times New Roman" w:hAnsi="Times New Roman"/>
                <w:color w:val="244061" w:themeColor="accent1" w:themeShade="80"/>
              </w:rPr>
              <w:t>05.09.2022.</w:t>
            </w:r>
          </w:p>
          <w:p w:rsidR="00865342" w:rsidRPr="000A3AD1" w:rsidRDefault="0010008A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06.09.</w:t>
            </w:r>
            <w:r w:rsidR="00865342" w:rsidRPr="000A3AD1">
              <w:rPr>
                <w:rFonts w:ascii="Times New Roman" w:hAnsi="Times New Roman"/>
                <w:color w:val="244061" w:themeColor="accent1" w:themeShade="80"/>
              </w:rPr>
              <w:t>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  15:00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526"/>
        </w:trPr>
        <w:tc>
          <w:tcPr>
            <w:tcW w:w="5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  10:00</w:t>
            </w: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tabs>
                <w:tab w:val="left" w:pos="3472"/>
              </w:tabs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. др Наталија Перишић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Анализа социјалних политика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Здравствена и социјална полити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B77" w:rsidRPr="000A3AD1" w:rsidRDefault="006E33AC" w:rsidP="006E33A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     26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B86B77" w:rsidP="00B86B77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 </w:t>
            </w:r>
            <w:r w:rsidR="006E33AC" w:rsidRPr="000A3AD1">
              <w:rPr>
                <w:rFonts w:ascii="Times New Roman" w:hAnsi="Times New Roman"/>
                <w:color w:val="244061" w:themeColor="accent1" w:themeShade="80"/>
              </w:rPr>
              <w:t>16</w:t>
            </w:r>
            <w:r w:rsidR="00865342" w:rsidRPr="000A3AD1">
              <w:rPr>
                <w:rFonts w:ascii="Times New Roman" w:hAnsi="Times New Roman"/>
                <w:color w:val="244061" w:themeColor="accent1" w:themeShade="80"/>
              </w:rPr>
              <w:t>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lastRenderedPageBreak/>
              <w:t>Проф. др Маја Ковачевић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ЕУ као глобални актер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Правосуђе и унутрашњи послови ЕУ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Србија и Европска ун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2D1B4C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8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2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Јасна Хрнчић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Антисоцијално понашањ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DB0929" w:rsidP="008357D4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7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1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др Александар Милошевић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Привредни систем САД</w:t>
            </w:r>
          </w:p>
          <w:p w:rsidR="004606DE" w:rsidRPr="000A3AD1" w:rsidRDefault="004606DE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Међународна економија – теорија и политика</w:t>
            </w:r>
          </w:p>
          <w:p w:rsidR="004606DE" w:rsidRPr="000A3AD1" w:rsidRDefault="004606DE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Економска и монетарна ун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DB390E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27</w:t>
            </w:r>
            <w:r w:rsidR="004606DE" w:rsidRPr="000A3AD1">
              <w:rPr>
                <w:rFonts w:ascii="Times New Roman" w:hAnsi="Times New Roman"/>
                <w:color w:val="244061" w:themeColor="accent1" w:themeShade="80"/>
              </w:rPr>
              <w:t>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4606DE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1</w:t>
            </w:r>
            <w:r w:rsidR="00865342" w:rsidRPr="000A3AD1">
              <w:rPr>
                <w:rFonts w:ascii="Times New Roman" w:hAnsi="Times New Roman"/>
                <w:color w:val="244061" w:themeColor="accent1" w:themeShade="80"/>
              </w:rPr>
              <w:t>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1053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Сања Данковић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Права странаца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Увод у право САД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Међународне пословне трансакциј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</w:p>
          <w:p w:rsidR="00865342" w:rsidRPr="000A3AD1" w:rsidRDefault="006D742F" w:rsidP="006D742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6.09.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  <w:p w:rsidR="006D742F" w:rsidRPr="000A3AD1" w:rsidRDefault="006D742F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   14.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21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Зоран Радивојевић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Савремене међународне организације </w:t>
            </w:r>
          </w:p>
          <w:p w:rsidR="00865342" w:rsidRPr="000A3AD1" w:rsidRDefault="00865342" w:rsidP="00AD794C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Систем У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AB57DD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4.09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42" w:rsidRPr="000A3AD1" w:rsidRDefault="00AB57DD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7.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42" w:rsidRPr="000A3AD1" w:rsidRDefault="00865342" w:rsidP="00AD794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295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Мирослав Бркић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Менаџмент социјалног рада</w:t>
            </w:r>
          </w:p>
        </w:tc>
        <w:tc>
          <w:tcPr>
            <w:tcW w:w="1931" w:type="dxa"/>
            <w:vAlign w:val="center"/>
          </w:tcPr>
          <w:p w:rsidR="00865342" w:rsidRPr="00760EEB" w:rsidRDefault="00760EEB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26.09.2022.</w:t>
            </w:r>
          </w:p>
        </w:tc>
        <w:tc>
          <w:tcPr>
            <w:tcW w:w="1103" w:type="dxa"/>
            <w:vAlign w:val="center"/>
          </w:tcPr>
          <w:p w:rsidR="00865342" w:rsidRPr="00760EEB" w:rsidRDefault="00760EEB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2.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1079"/>
        </w:trPr>
        <w:tc>
          <w:tcPr>
            <w:tcW w:w="5268" w:type="dxa"/>
          </w:tcPr>
          <w:p w:rsidR="00865342" w:rsidRPr="000A3AD1" w:rsidRDefault="00865342" w:rsidP="002671A3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 др Данка Нинковић Славнић</w:t>
            </w:r>
          </w:p>
          <w:p w:rsidR="00865342" w:rsidRPr="000A3AD1" w:rsidRDefault="00865342" w:rsidP="002671A3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Медијске публике</w:t>
            </w:r>
          </w:p>
          <w:p w:rsidR="00865342" w:rsidRPr="000A3AD1" w:rsidRDefault="00865342" w:rsidP="002671A3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Медији и друштво</w:t>
            </w:r>
          </w:p>
          <w:p w:rsidR="00865342" w:rsidRPr="000A3AD1" w:rsidRDefault="00865342" w:rsidP="002671A3">
            <w:pPr>
              <w:pStyle w:val="NoSpacing"/>
              <w:rPr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Анализа медија</w:t>
            </w:r>
          </w:p>
        </w:tc>
        <w:tc>
          <w:tcPr>
            <w:tcW w:w="1931" w:type="dxa"/>
          </w:tcPr>
          <w:p w:rsidR="00865342" w:rsidRPr="000A3AD1" w:rsidRDefault="00865342" w:rsidP="00AD794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sr-Cyrl-CS"/>
              </w:rPr>
            </w:pPr>
          </w:p>
          <w:p w:rsidR="00865342" w:rsidRPr="000A3AD1" w:rsidRDefault="00E95FDF" w:rsidP="00E95FD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 w:cs="Times New Roman"/>
                <w:color w:val="244061" w:themeColor="accent1" w:themeShade="80"/>
              </w:rPr>
              <w:t>27.09.2022.</w:t>
            </w:r>
          </w:p>
        </w:tc>
        <w:tc>
          <w:tcPr>
            <w:tcW w:w="1103" w:type="dxa"/>
          </w:tcPr>
          <w:p w:rsidR="00865342" w:rsidRPr="000A3AD1" w:rsidRDefault="00865342" w:rsidP="00E95FDF">
            <w:pPr>
              <w:pStyle w:val="NoSpacing"/>
              <w:rPr>
                <w:color w:val="244061" w:themeColor="accent1" w:themeShade="80"/>
              </w:rPr>
            </w:pPr>
          </w:p>
          <w:p w:rsidR="00865342" w:rsidRPr="000A3AD1" w:rsidRDefault="00865342" w:rsidP="00E95FDF">
            <w:pPr>
              <w:pStyle w:val="NoSpacing"/>
              <w:rPr>
                <w:color w:val="244061" w:themeColor="accent1" w:themeShade="80"/>
              </w:rPr>
            </w:pPr>
          </w:p>
          <w:p w:rsidR="00865342" w:rsidRPr="000A3AD1" w:rsidRDefault="006D742F" w:rsidP="00E95FDF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  </w:t>
            </w:r>
            <w:r w:rsidR="00865342" w:rsidRPr="000A3AD1">
              <w:rPr>
                <w:rFonts w:ascii="Times New Roman" w:hAnsi="Times New Roman"/>
                <w:color w:val="244061" w:themeColor="accent1" w:themeShade="80"/>
              </w:rPr>
              <w:t>10:00</w:t>
            </w:r>
          </w:p>
        </w:tc>
        <w:tc>
          <w:tcPr>
            <w:tcW w:w="3033" w:type="dxa"/>
          </w:tcPr>
          <w:p w:rsidR="00865342" w:rsidRPr="000A3AD1" w:rsidRDefault="00865342" w:rsidP="00AD794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Синиша Атлагић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Медији и избори – регулаторни аспекти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Средства и облици комуницирања са бирачима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Изборне кампање у вишестраначкој Србији</w:t>
            </w:r>
          </w:p>
        </w:tc>
        <w:tc>
          <w:tcPr>
            <w:tcW w:w="1931" w:type="dxa"/>
            <w:vAlign w:val="center"/>
          </w:tcPr>
          <w:p w:rsidR="00865342" w:rsidRPr="000A3AD1" w:rsidRDefault="00373CD8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4.09.2022.</w:t>
            </w:r>
          </w:p>
        </w:tc>
        <w:tc>
          <w:tcPr>
            <w:tcW w:w="1103" w:type="dxa"/>
            <w:vAlign w:val="center"/>
          </w:tcPr>
          <w:p w:rsidR="00865342" w:rsidRPr="000A3AD1" w:rsidRDefault="00865342" w:rsidP="00373CD8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</w:t>
            </w:r>
            <w:r w:rsidR="00373CD8" w:rsidRPr="000A3AD1">
              <w:rPr>
                <w:rFonts w:ascii="Times New Roman" w:hAnsi="Times New Roman"/>
                <w:color w:val="244061" w:themeColor="accent1" w:themeShade="80"/>
              </w:rPr>
              <w:t>6.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 др Веран Станчетић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Одлучивање у јавном сектору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Етика јавног сектора</w:t>
            </w:r>
          </w:p>
        </w:tc>
        <w:tc>
          <w:tcPr>
            <w:tcW w:w="1931" w:type="dxa"/>
            <w:vAlign w:val="center"/>
          </w:tcPr>
          <w:p w:rsidR="00865342" w:rsidRPr="000A3AD1" w:rsidRDefault="00A42EAB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1.09.2022.</w:t>
            </w:r>
          </w:p>
        </w:tc>
        <w:tc>
          <w:tcPr>
            <w:tcW w:w="110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7:3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1270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lastRenderedPageBreak/>
              <w:t>Проф. др Весна Кнежевић-Предић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оц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.</w:t>
            </w:r>
            <w:r w:rsidR="0032440B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Милош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Хрњаз</w:t>
            </w:r>
            <w:proofErr w:type="spellEnd"/>
          </w:p>
          <w:p w:rsidR="00583520" w:rsidRPr="000A3AD1" w:rsidRDefault="0032440B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>
              <w:rPr>
                <w:rFonts w:ascii="Times New Roman" w:hAnsi="Times New Roman"/>
                <w:b/>
                <w:color w:val="244061" w:themeColor="accent1" w:themeShade="80"/>
              </w:rPr>
              <w:t>Доц</w:t>
            </w:r>
            <w:proofErr w:type="spellEnd"/>
            <w:r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="00507205">
              <w:rPr>
                <w:rFonts w:ascii="Times New Roman" w:hAnsi="Times New Roman"/>
                <w:b/>
                <w:color w:val="244061" w:themeColor="accent1" w:themeShade="80"/>
              </w:rPr>
              <w:t>д</w:t>
            </w:r>
            <w:r w:rsidR="00583520" w:rsidRPr="000A3AD1">
              <w:rPr>
                <w:rFonts w:ascii="Times New Roman" w:hAnsi="Times New Roman"/>
                <w:b/>
                <w:color w:val="244061" w:themeColor="accent1" w:themeShade="80"/>
              </w:rPr>
              <w:t>р</w:t>
            </w:r>
            <w:proofErr w:type="spellEnd"/>
            <w:r w:rsidR="00583520"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="00583520" w:rsidRPr="000A3AD1">
              <w:rPr>
                <w:rFonts w:ascii="Times New Roman" w:hAnsi="Times New Roman"/>
                <w:b/>
                <w:color w:val="244061" w:themeColor="accent1" w:themeShade="80"/>
              </w:rPr>
              <w:t>Јања</w:t>
            </w:r>
            <w:proofErr w:type="spellEnd"/>
            <w:r w:rsidR="00583520"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="00583520" w:rsidRPr="000A3AD1">
              <w:rPr>
                <w:rFonts w:ascii="Times New Roman" w:hAnsi="Times New Roman"/>
                <w:b/>
                <w:color w:val="244061" w:themeColor="accent1" w:themeShade="80"/>
              </w:rPr>
              <w:t>Симентић</w:t>
            </w:r>
            <w:proofErr w:type="spellEnd"/>
            <w:r w:rsidR="00583520"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="00583520" w:rsidRPr="000A3AD1">
              <w:rPr>
                <w:rFonts w:ascii="Times New Roman" w:hAnsi="Times New Roman"/>
                <w:b/>
                <w:color w:val="244061" w:themeColor="accent1" w:themeShade="80"/>
              </w:rPr>
              <w:t>Поповић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Међународно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хуманитарно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раво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I и II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Употреб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силе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у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међународном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раву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Дипломатско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конзуларно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раво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0A3AD1" w:rsidRDefault="00583520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0.09.2022.</w:t>
            </w:r>
          </w:p>
        </w:tc>
        <w:tc>
          <w:tcPr>
            <w:tcW w:w="1103" w:type="dxa"/>
            <w:vAlign w:val="center"/>
          </w:tcPr>
          <w:p w:rsidR="00865342" w:rsidRPr="000A3AD1" w:rsidRDefault="00583520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7</w:t>
            </w:r>
            <w:r w:rsidR="00865342" w:rsidRPr="000A3AD1">
              <w:rPr>
                <w:rFonts w:ascii="Times New Roman" w:hAnsi="Times New Roman"/>
                <w:color w:val="244061" w:themeColor="accent1" w:themeShade="80"/>
              </w:rPr>
              <w:t>: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Александра Крстић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Културна и медијска политика ЕУ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Новинарске документарне форме у електронским медијима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Уређивање медија </w:t>
            </w:r>
            <w:r w:rsidR="009C62A4"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–</w:t>
            </w: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 електронски медији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Упоредни медијски системи</w:t>
            </w:r>
          </w:p>
        </w:tc>
        <w:tc>
          <w:tcPr>
            <w:tcW w:w="1931" w:type="dxa"/>
            <w:vAlign w:val="center"/>
          </w:tcPr>
          <w:p w:rsidR="00865342" w:rsidRPr="000A3AD1" w:rsidRDefault="00365090" w:rsidP="00365090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3.09.2022.</w:t>
            </w:r>
          </w:p>
        </w:tc>
        <w:tc>
          <w:tcPr>
            <w:tcW w:w="110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1: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865342" w:rsidRPr="000A3AD1" w:rsidTr="009A2DF8"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Ивана Дамњановић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Демократија и насиље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Употреба Интернета у криминално-политичке сврхе</w:t>
            </w:r>
          </w:p>
        </w:tc>
        <w:tc>
          <w:tcPr>
            <w:tcW w:w="1931" w:type="dxa"/>
            <w:vAlign w:val="center"/>
          </w:tcPr>
          <w:p w:rsidR="00865342" w:rsidRPr="000A3AD1" w:rsidRDefault="00534870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8.09</w:t>
            </w:r>
            <w:r w:rsidR="00865342" w:rsidRPr="000A3AD1">
              <w:rPr>
                <w:rFonts w:ascii="Times New Roman" w:hAnsi="Times New Roman"/>
                <w:color w:val="244061" w:themeColor="accent1" w:themeShade="80"/>
              </w:rPr>
              <w:t>.2022.</w:t>
            </w:r>
          </w:p>
        </w:tc>
        <w:tc>
          <w:tcPr>
            <w:tcW w:w="110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кабинет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110</w:t>
            </w:r>
          </w:p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Тамара Џамоња Игњатовић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Увод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у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медијацију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0A3AD1" w:rsidRDefault="0053672F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9</w:t>
            </w:r>
            <w:r w:rsidR="003221A6" w:rsidRPr="000A3AD1">
              <w:rPr>
                <w:rFonts w:ascii="Times New Roman" w:hAnsi="Times New Roman"/>
                <w:color w:val="244061" w:themeColor="accent1" w:themeShade="80"/>
              </w:rPr>
              <w:t>.09.2022.</w:t>
            </w:r>
          </w:p>
        </w:tc>
        <w:tc>
          <w:tcPr>
            <w:tcW w:w="110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0: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525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Милан Петричковић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Религија и социјална политка</w:t>
            </w:r>
          </w:p>
          <w:p w:rsidR="00032CD5" w:rsidRPr="000A3AD1" w:rsidRDefault="00032CD5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Религија у функцији решавања социјалних проблема у свету</w:t>
            </w:r>
          </w:p>
        </w:tc>
        <w:tc>
          <w:tcPr>
            <w:tcW w:w="1931" w:type="dxa"/>
            <w:vAlign w:val="center"/>
          </w:tcPr>
          <w:p w:rsidR="00865342" w:rsidRPr="000A3AD1" w:rsidRDefault="00032CD5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7.09.2022.</w:t>
            </w:r>
          </w:p>
        </w:tc>
        <w:tc>
          <w:tcPr>
            <w:tcW w:w="1103" w:type="dxa"/>
            <w:vAlign w:val="center"/>
          </w:tcPr>
          <w:p w:rsidR="00865342" w:rsidRPr="000A3AD1" w:rsidRDefault="00EA33F3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1</w:t>
            </w:r>
            <w:r w:rsidR="00865342" w:rsidRPr="000A3AD1">
              <w:rPr>
                <w:rFonts w:ascii="Times New Roman" w:hAnsi="Times New Roman"/>
                <w:color w:val="244061" w:themeColor="accent1" w:themeShade="80"/>
              </w:rPr>
              <w:t>: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620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Теоријско-методолошке основе социјалног рада са породицом</w:t>
            </w:r>
          </w:p>
        </w:tc>
        <w:tc>
          <w:tcPr>
            <w:tcW w:w="1931" w:type="dxa"/>
            <w:vAlign w:val="center"/>
          </w:tcPr>
          <w:p w:rsidR="00865342" w:rsidRPr="000A3AD1" w:rsidRDefault="00032CD5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7.09.2022.</w:t>
            </w:r>
          </w:p>
        </w:tc>
        <w:tc>
          <w:tcPr>
            <w:tcW w:w="1103" w:type="dxa"/>
            <w:vAlign w:val="center"/>
          </w:tcPr>
          <w:p w:rsidR="00865342" w:rsidRPr="000A3AD1" w:rsidRDefault="00EA33F3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1</w:t>
            </w:r>
            <w:r w:rsidR="00865342" w:rsidRPr="000A3AD1">
              <w:rPr>
                <w:rFonts w:ascii="Times New Roman" w:hAnsi="Times New Roman"/>
                <w:color w:val="244061" w:themeColor="accent1" w:themeShade="80"/>
              </w:rPr>
              <w:t>: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836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Вера Арежина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Еколошк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безбедност</w:t>
            </w:r>
            <w:proofErr w:type="spellEnd"/>
          </w:p>
        </w:tc>
        <w:tc>
          <w:tcPr>
            <w:tcW w:w="1931" w:type="dxa"/>
          </w:tcPr>
          <w:p w:rsidR="00210F7B" w:rsidRPr="000A3AD1" w:rsidRDefault="00210F7B" w:rsidP="00AD794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210F7B" w:rsidRPr="000A3AD1" w:rsidRDefault="00210F7B" w:rsidP="00AD794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 w:cs="Times New Roman"/>
                <w:color w:val="244061" w:themeColor="accent1" w:themeShade="80"/>
              </w:rPr>
              <w:t xml:space="preserve">      20.09.2022.</w:t>
            </w:r>
          </w:p>
        </w:tc>
        <w:tc>
          <w:tcPr>
            <w:tcW w:w="1103" w:type="dxa"/>
            <w:vAlign w:val="center"/>
          </w:tcPr>
          <w:p w:rsidR="00865342" w:rsidRPr="000A3AD1" w:rsidRDefault="00210F7B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6.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836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Дејан Миленковић, проф. др Вера Арежина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Еколошко право и еколошки стандарди</w:t>
            </w:r>
          </w:p>
        </w:tc>
        <w:tc>
          <w:tcPr>
            <w:tcW w:w="1931" w:type="dxa"/>
          </w:tcPr>
          <w:p w:rsidR="00951423" w:rsidRPr="000A3AD1" w:rsidRDefault="00951423" w:rsidP="00951423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951423" w:rsidRPr="000A3AD1" w:rsidRDefault="00951423" w:rsidP="0095142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     </w:t>
            </w:r>
            <w:r w:rsidRPr="000A3AD1">
              <w:rPr>
                <w:rFonts w:ascii="Times New Roman" w:hAnsi="Times New Roman" w:cs="Times New Roman"/>
                <w:color w:val="244061" w:themeColor="accent1" w:themeShade="80"/>
              </w:rPr>
              <w:t>20.09.2022.</w:t>
            </w:r>
          </w:p>
        </w:tc>
        <w:tc>
          <w:tcPr>
            <w:tcW w:w="1103" w:type="dxa"/>
            <w:vAlign w:val="center"/>
          </w:tcPr>
          <w:p w:rsidR="00865342" w:rsidRPr="000A3AD1" w:rsidRDefault="00951423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6.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377"/>
        </w:trPr>
        <w:tc>
          <w:tcPr>
            <w:tcW w:w="5268" w:type="dxa"/>
            <w:vAlign w:val="center"/>
          </w:tcPr>
          <w:p w:rsidR="00865342" w:rsidRPr="000A3AD1" w:rsidRDefault="00C15334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="00865342"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="00865342" w:rsidRPr="000A3AD1">
              <w:rPr>
                <w:rFonts w:ascii="Times New Roman" w:hAnsi="Times New Roman"/>
                <w:b/>
                <w:color w:val="244061" w:themeColor="accent1" w:themeShade="80"/>
              </w:rPr>
              <w:t>Дејан</w:t>
            </w:r>
            <w:proofErr w:type="spellEnd"/>
            <w:r w:rsidR="00865342"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="00865342" w:rsidRPr="000A3AD1">
              <w:rPr>
                <w:rFonts w:ascii="Times New Roman" w:hAnsi="Times New Roman"/>
                <w:b/>
                <w:color w:val="244061" w:themeColor="accent1" w:themeShade="80"/>
              </w:rPr>
              <w:t>Миленковић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377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Нова јавна управа</w:t>
            </w:r>
          </w:p>
          <w:p w:rsidR="001D287E" w:rsidRPr="000A3AD1" w:rsidRDefault="001D287E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Управљање људским ресурсима</w:t>
            </w:r>
          </w:p>
        </w:tc>
        <w:tc>
          <w:tcPr>
            <w:tcW w:w="1931" w:type="dxa"/>
            <w:vAlign w:val="center"/>
          </w:tcPr>
          <w:p w:rsidR="00865342" w:rsidRPr="000A3AD1" w:rsidRDefault="00D170A6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20.09.2022</w:t>
            </w:r>
          </w:p>
        </w:tc>
        <w:tc>
          <w:tcPr>
            <w:tcW w:w="1103" w:type="dxa"/>
            <w:vAlign w:val="center"/>
          </w:tcPr>
          <w:p w:rsidR="00865342" w:rsidRPr="000A3AD1" w:rsidRDefault="00D170A6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D170A6" w:rsidRPr="000A3AD1" w:rsidTr="009A2DF8">
        <w:trPr>
          <w:trHeight w:val="377"/>
        </w:trPr>
        <w:tc>
          <w:tcPr>
            <w:tcW w:w="5268" w:type="dxa"/>
            <w:vAlign w:val="center"/>
          </w:tcPr>
          <w:p w:rsidR="00D170A6" w:rsidRPr="000A3AD1" w:rsidRDefault="00D170A6" w:rsidP="00D170A6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Медији и избори</w:t>
            </w:r>
          </w:p>
        </w:tc>
        <w:tc>
          <w:tcPr>
            <w:tcW w:w="1931" w:type="dxa"/>
            <w:vAlign w:val="center"/>
          </w:tcPr>
          <w:p w:rsidR="00D170A6" w:rsidRPr="000A3AD1" w:rsidRDefault="00D170A6" w:rsidP="00D170A6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20.09.2022</w:t>
            </w:r>
          </w:p>
        </w:tc>
        <w:tc>
          <w:tcPr>
            <w:tcW w:w="1103" w:type="dxa"/>
            <w:vAlign w:val="center"/>
          </w:tcPr>
          <w:p w:rsidR="00D170A6" w:rsidRPr="000A3AD1" w:rsidRDefault="00D170A6" w:rsidP="00D170A6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Align w:val="center"/>
          </w:tcPr>
          <w:p w:rsidR="00D170A6" w:rsidRPr="000A3AD1" w:rsidRDefault="00D170A6" w:rsidP="00D170A6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764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lastRenderedPageBreak/>
              <w:t>Проф.д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ејан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Миленковић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Ивана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Радић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Милосављевић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Јавн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управ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у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Европској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унији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0A3AD1" w:rsidRDefault="000B0E13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6.09.2022.</w:t>
            </w:r>
          </w:p>
        </w:tc>
        <w:tc>
          <w:tcPr>
            <w:tcW w:w="1103" w:type="dxa"/>
            <w:vAlign w:val="center"/>
          </w:tcPr>
          <w:p w:rsidR="00865342" w:rsidRPr="000A3AD1" w:rsidRDefault="000B0E13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1.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764"/>
        </w:trPr>
        <w:tc>
          <w:tcPr>
            <w:tcW w:w="5268" w:type="dxa"/>
            <w:vAlign w:val="center"/>
          </w:tcPr>
          <w:p w:rsidR="00805AAF" w:rsidRPr="000A3AD1" w:rsidRDefault="00805AAF" w:rsidP="005A265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="009C62A4" w:rsidRPr="000A3AD1">
              <w:rPr>
                <w:rFonts w:ascii="Times New Roman" w:hAnsi="Times New Roman"/>
                <w:b/>
                <w:color w:val="244061" w:themeColor="accent1" w:themeShade="80"/>
              </w:rPr>
              <w:t>Д</w:t>
            </w:r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Маја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Ковачевић</w:t>
            </w:r>
            <w:proofErr w:type="spellEnd"/>
          </w:p>
          <w:p w:rsidR="00865342" w:rsidRPr="000A3AD1" w:rsidRDefault="00865342" w:rsidP="005A265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Ивана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Радић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Милосављевић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Србиј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и ЕУ</w:t>
            </w:r>
          </w:p>
        </w:tc>
        <w:tc>
          <w:tcPr>
            <w:tcW w:w="1931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  <w:p w:rsidR="00865342" w:rsidRPr="000A3AD1" w:rsidRDefault="00387E98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5.09.2022.</w:t>
            </w:r>
          </w:p>
        </w:tc>
        <w:tc>
          <w:tcPr>
            <w:tcW w:w="1103" w:type="dxa"/>
            <w:vAlign w:val="center"/>
          </w:tcPr>
          <w:p w:rsidR="00865342" w:rsidRPr="000A3AD1" w:rsidRDefault="00387E98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2.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995"/>
        </w:trPr>
        <w:tc>
          <w:tcPr>
            <w:tcW w:w="5268" w:type="dxa"/>
            <w:vAlign w:val="center"/>
          </w:tcPr>
          <w:p w:rsidR="00865342" w:rsidRPr="000A3AD1" w:rsidRDefault="00865342" w:rsidP="005A265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Веселин Кљајић</w:t>
            </w:r>
          </w:p>
          <w:p w:rsidR="00865342" w:rsidRPr="000A3AD1" w:rsidRDefault="00865342" w:rsidP="005A265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др Марко Недељковић</w:t>
            </w:r>
          </w:p>
          <w:p w:rsidR="00865342" w:rsidRPr="000A3AD1" w:rsidRDefault="00865342" w:rsidP="005A265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Уређивање медија </w:t>
            </w:r>
            <w:r w:rsidR="009C62A4"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–</w:t>
            </w: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 штампа</w:t>
            </w:r>
          </w:p>
          <w:p w:rsidR="00865342" w:rsidRPr="000A3AD1" w:rsidRDefault="00865342" w:rsidP="005A265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Новинарске документарне форме у штампаним медијима</w:t>
            </w:r>
          </w:p>
          <w:p w:rsidR="00865342" w:rsidRPr="000A3AD1" w:rsidRDefault="00865342" w:rsidP="005A265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Увод у теорију новинарских жанрова</w:t>
            </w:r>
          </w:p>
          <w:p w:rsidR="00865342" w:rsidRPr="000A3AD1" w:rsidRDefault="00865342" w:rsidP="005A265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Односи с јавношћу у еколошкој политици</w:t>
            </w:r>
          </w:p>
        </w:tc>
        <w:tc>
          <w:tcPr>
            <w:tcW w:w="1931" w:type="dxa"/>
            <w:vAlign w:val="center"/>
          </w:tcPr>
          <w:p w:rsidR="00865342" w:rsidRPr="000A3AD1" w:rsidRDefault="00DF5C29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4.09.2022.</w:t>
            </w:r>
          </w:p>
        </w:tc>
        <w:tc>
          <w:tcPr>
            <w:tcW w:w="1103" w:type="dxa"/>
            <w:vAlign w:val="center"/>
          </w:tcPr>
          <w:p w:rsidR="00865342" w:rsidRPr="000A3AD1" w:rsidRDefault="00DF5C29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1</w:t>
            </w:r>
            <w:r w:rsidR="00865342" w:rsidRPr="000A3AD1">
              <w:rPr>
                <w:rFonts w:ascii="Times New Roman" w:hAnsi="Times New Roman"/>
                <w:color w:val="244061" w:themeColor="accent1" w:themeShade="80"/>
              </w:rPr>
              <w:t>: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782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Милан Јовановић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др Душан Вучићевић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Избори и изборни систем Србије</w:t>
            </w:r>
          </w:p>
        </w:tc>
        <w:tc>
          <w:tcPr>
            <w:tcW w:w="1931" w:type="dxa"/>
            <w:vAlign w:val="center"/>
          </w:tcPr>
          <w:p w:rsidR="00865342" w:rsidRPr="007224E1" w:rsidRDefault="007224E1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22.09.2022.</w:t>
            </w:r>
          </w:p>
        </w:tc>
        <w:tc>
          <w:tcPr>
            <w:tcW w:w="1103" w:type="dxa"/>
            <w:vAlign w:val="center"/>
          </w:tcPr>
          <w:p w:rsidR="00865342" w:rsidRPr="007224E1" w:rsidRDefault="007224E1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7.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c>
          <w:tcPr>
            <w:tcW w:w="5268" w:type="dxa"/>
            <w:vAlign w:val="center"/>
          </w:tcPr>
          <w:p w:rsidR="00865342" w:rsidRPr="000A3AD1" w:rsidRDefault="00865342" w:rsidP="005A265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Снежана Ђорђевић</w:t>
            </w:r>
          </w:p>
          <w:p w:rsidR="00865342" w:rsidRPr="000A3AD1" w:rsidRDefault="00865342" w:rsidP="005A265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Јавне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услуге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и ЛЕР                               </w:t>
            </w:r>
          </w:p>
          <w:p w:rsidR="00865342" w:rsidRPr="000A3AD1" w:rsidRDefault="00865342" w:rsidP="005A265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Анализе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јавних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                    </w:t>
            </w:r>
          </w:p>
          <w:p w:rsidR="00865342" w:rsidRPr="000A3AD1" w:rsidRDefault="00865342" w:rsidP="005A265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росторно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ланирање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стамбен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0A3AD1" w:rsidRDefault="00534870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7.09.2022.</w:t>
            </w:r>
          </w:p>
        </w:tc>
        <w:tc>
          <w:tcPr>
            <w:tcW w:w="110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7:3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Јасна Вељковић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Супервизија у социјалном раду 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Групна динамика и групни процеси</w:t>
            </w:r>
          </w:p>
        </w:tc>
        <w:tc>
          <w:tcPr>
            <w:tcW w:w="1931" w:type="dxa"/>
            <w:vAlign w:val="center"/>
          </w:tcPr>
          <w:p w:rsidR="00865342" w:rsidRPr="000A3AD1" w:rsidRDefault="00CF4FA3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6.09.2022.</w:t>
            </w:r>
          </w:p>
        </w:tc>
        <w:tc>
          <w:tcPr>
            <w:tcW w:w="1103" w:type="dxa"/>
            <w:vAlign w:val="center"/>
          </w:tcPr>
          <w:p w:rsidR="00865342" w:rsidRPr="000A3AD1" w:rsidRDefault="002B7F67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4</w:t>
            </w:r>
            <w:r w:rsidR="00865342" w:rsidRPr="000A3AD1">
              <w:rPr>
                <w:rFonts w:ascii="Times New Roman" w:hAnsi="Times New Roman"/>
                <w:color w:val="244061" w:themeColor="accent1" w:themeShade="80"/>
              </w:rPr>
              <w:t>: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1104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="009C62A4" w:rsidRPr="000A3AD1">
              <w:rPr>
                <w:rFonts w:ascii="Times New Roman" w:hAnsi="Times New Roman"/>
                <w:b/>
                <w:color w:val="244061" w:themeColor="accent1" w:themeShade="80"/>
              </w:rPr>
              <w:t>Д</w:t>
            </w:r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раган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Ђукановић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  <w:shd w:val="clear" w:color="auto" w:fill="E5E4E4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Србиј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суседи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Спољнополитичк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анализа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  <w:shd w:val="clear" w:color="auto" w:fill="E5E4E4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Мастер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семинар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0A3AD1" w:rsidRDefault="00F910FB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7.09.2022.</w:t>
            </w:r>
          </w:p>
        </w:tc>
        <w:tc>
          <w:tcPr>
            <w:tcW w:w="110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584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Зоран Крстић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Политички системи Латинске Америке</w:t>
            </w:r>
          </w:p>
        </w:tc>
        <w:tc>
          <w:tcPr>
            <w:tcW w:w="1931" w:type="dxa"/>
            <w:vAlign w:val="center"/>
          </w:tcPr>
          <w:p w:rsidR="00865342" w:rsidRPr="0049441C" w:rsidRDefault="0049441C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/>
              </w:rPr>
            </w:pPr>
            <w:r>
              <w:rPr>
                <w:rFonts w:ascii="Times New Roman" w:hAnsi="Times New Roman"/>
                <w:color w:val="244061" w:themeColor="accent1" w:themeShade="80"/>
                <w:lang/>
              </w:rPr>
              <w:t>27.09.2022.</w:t>
            </w:r>
          </w:p>
        </w:tc>
        <w:tc>
          <w:tcPr>
            <w:tcW w:w="1103" w:type="dxa"/>
            <w:vAlign w:val="center"/>
          </w:tcPr>
          <w:p w:rsidR="00865342" w:rsidRPr="0049441C" w:rsidRDefault="0049441C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/>
              </w:rPr>
            </w:pPr>
            <w:r>
              <w:rPr>
                <w:rFonts w:ascii="Times New Roman" w:hAnsi="Times New Roman"/>
                <w:color w:val="244061" w:themeColor="accent1" w:themeShade="80"/>
                <w:lang/>
              </w:rPr>
              <w:t>13.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620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Зоран Крстић</w:t>
            </w:r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,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Марко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Вековић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Демократизација и религија</w:t>
            </w:r>
          </w:p>
        </w:tc>
        <w:tc>
          <w:tcPr>
            <w:tcW w:w="1931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900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Марко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Вековић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Религиј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савремени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свет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Религијски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фундаментализам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екстремизам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олитичк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учењ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великих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религија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0A3AD1" w:rsidRDefault="00E50EB8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5.09.2022.</w:t>
            </w:r>
          </w:p>
        </w:tc>
        <w:tc>
          <w:tcPr>
            <w:tcW w:w="110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258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lastRenderedPageBreak/>
              <w:t>Проф. др Дарко Надић</w:t>
            </w:r>
          </w:p>
        </w:tc>
        <w:tc>
          <w:tcPr>
            <w:tcW w:w="1931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865342" w:rsidRPr="000A3AD1" w:rsidTr="009A2DF8">
        <w:trPr>
          <w:trHeight w:val="247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Савремен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еколошк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одрживи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развој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0A3AD1" w:rsidRDefault="00A4405E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8.09.2022.</w:t>
            </w:r>
          </w:p>
        </w:tc>
        <w:tc>
          <w:tcPr>
            <w:tcW w:w="1103" w:type="dxa"/>
            <w:vAlign w:val="center"/>
          </w:tcPr>
          <w:p w:rsidR="00865342" w:rsidRPr="000A3AD1" w:rsidRDefault="00A4405E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1</w:t>
            </w:r>
            <w:r w:rsidR="00865342" w:rsidRPr="000A3AD1">
              <w:rPr>
                <w:rFonts w:ascii="Times New Roman" w:hAnsi="Times New Roman"/>
                <w:color w:val="244061" w:themeColor="accent1" w:themeShade="80"/>
              </w:rPr>
              <w:t>:00</w:t>
            </w:r>
          </w:p>
        </w:tc>
        <w:tc>
          <w:tcPr>
            <w:tcW w:w="3033" w:type="dxa"/>
            <w:vMerge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865342" w:rsidRPr="000A3AD1" w:rsidTr="009A2DF8">
        <w:trPr>
          <w:trHeight w:val="247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Еколошк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Србије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0A3AD1" w:rsidRDefault="00A4405E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8.09.2022.</w:t>
            </w:r>
          </w:p>
        </w:tc>
        <w:tc>
          <w:tcPr>
            <w:tcW w:w="1103" w:type="dxa"/>
            <w:vAlign w:val="center"/>
          </w:tcPr>
          <w:p w:rsidR="00865342" w:rsidRPr="000A3AD1" w:rsidRDefault="00A4405E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1</w:t>
            </w:r>
            <w:r w:rsidR="00865342" w:rsidRPr="000A3AD1">
              <w:rPr>
                <w:rFonts w:ascii="Times New Roman" w:hAnsi="Times New Roman"/>
                <w:color w:val="244061" w:themeColor="accent1" w:themeShade="80"/>
              </w:rPr>
              <w:t>:00</w:t>
            </w:r>
          </w:p>
        </w:tc>
        <w:tc>
          <w:tcPr>
            <w:tcW w:w="3033" w:type="dxa"/>
            <w:vMerge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865342" w:rsidRPr="000A3AD1" w:rsidTr="009A2DF8">
        <w:trPr>
          <w:trHeight w:val="292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Еколошки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диверзитет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0A3AD1" w:rsidRDefault="00A4405E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8.09.2022.</w:t>
            </w:r>
          </w:p>
        </w:tc>
        <w:tc>
          <w:tcPr>
            <w:tcW w:w="1103" w:type="dxa"/>
            <w:vAlign w:val="center"/>
          </w:tcPr>
          <w:p w:rsidR="00865342" w:rsidRPr="000A3AD1" w:rsidRDefault="00A4405E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1</w:t>
            </w:r>
            <w:r w:rsidR="00865342" w:rsidRPr="000A3AD1">
              <w:rPr>
                <w:rFonts w:ascii="Times New Roman" w:hAnsi="Times New Roman"/>
                <w:color w:val="244061" w:themeColor="accent1" w:themeShade="80"/>
              </w:rPr>
              <w:t>:00</w:t>
            </w:r>
          </w:p>
        </w:tc>
        <w:tc>
          <w:tcPr>
            <w:tcW w:w="3033" w:type="dxa"/>
            <w:vMerge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865342" w:rsidRPr="000A3AD1" w:rsidTr="009A2DF8">
        <w:trPr>
          <w:trHeight w:val="752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 xml:space="preserve">Емеритус проф. др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Вукашин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Павловић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Екологија и друштво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Савремене социеколошке теорије</w:t>
            </w:r>
          </w:p>
        </w:tc>
        <w:tc>
          <w:tcPr>
            <w:tcW w:w="1931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865342" w:rsidRPr="000A3AD1" w:rsidTr="009A2DF8">
        <w:trPr>
          <w:trHeight w:val="763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Морал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Глобализациј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савремено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друштво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олитичк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моћ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Latn-CS"/>
              </w:rPr>
            </w:pPr>
          </w:p>
        </w:tc>
        <w:tc>
          <w:tcPr>
            <w:tcW w:w="3033" w:type="dxa"/>
            <w:vMerge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865342" w:rsidRPr="000A3AD1" w:rsidTr="009A2DF8"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Никола Маричић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Менаџмент медија (рад послати професору 5 дана на ел. </w:t>
            </w:r>
            <w:r w:rsidR="009C62A4"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А</w:t>
            </w: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дресу: </w:t>
            </w:r>
            <w:hyperlink r:id="rId7" w:history="1">
              <w:r w:rsidRPr="000A3AD1">
                <w:rPr>
                  <w:rStyle w:val="Hyperlink"/>
                  <w:rFonts w:ascii="Times New Roman" w:hAnsi="Times New Roman"/>
                  <w:color w:val="244061" w:themeColor="accent1" w:themeShade="80"/>
                  <w:lang w:val="sr-Cyrl-CS"/>
                </w:rPr>
                <w:t>dr.maricic</w:t>
              </w:r>
              <w:r w:rsidRPr="000A3AD1">
                <w:rPr>
                  <w:rStyle w:val="Hyperlink"/>
                  <w:rFonts w:ascii="Times New Roman" w:hAnsi="Times New Roman"/>
                  <w:color w:val="244061" w:themeColor="accent1" w:themeShade="80"/>
                  <w:lang w:val="sr-Latn-CS"/>
                </w:rPr>
                <w:t>.nikola@</w:t>
              </w:r>
              <w:r w:rsidRPr="000A3AD1">
                <w:rPr>
                  <w:rStyle w:val="Hyperlink"/>
                  <w:rFonts w:ascii="Times New Roman" w:hAnsi="Times New Roman"/>
                  <w:color w:val="244061" w:themeColor="accent1" w:themeShade="80"/>
                </w:rPr>
                <w:t>gmail.com</w:t>
              </w:r>
            </w:hyperlink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штампану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верзију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редати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Служби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з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мастер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студије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F530A1" w:rsidRDefault="00F530A1" w:rsidP="00F530A1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27.09.2022.</w:t>
            </w:r>
          </w:p>
        </w:tc>
        <w:tc>
          <w:tcPr>
            <w:tcW w:w="1103" w:type="dxa"/>
            <w:vAlign w:val="center"/>
          </w:tcPr>
          <w:p w:rsidR="00865342" w:rsidRPr="00D54945" w:rsidRDefault="00F530A1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0.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 др Дејан Павловић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Сви предмети</w:t>
            </w:r>
          </w:p>
        </w:tc>
        <w:tc>
          <w:tcPr>
            <w:tcW w:w="1931" w:type="dxa"/>
            <w:vAlign w:val="center"/>
          </w:tcPr>
          <w:p w:rsidR="00865342" w:rsidRPr="000A3AD1" w:rsidRDefault="007A4C16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8.09.2022.</w:t>
            </w:r>
          </w:p>
        </w:tc>
        <w:tc>
          <w:tcPr>
            <w:tcW w:w="110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566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Проф.д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Ђорђе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Павићевић</w:t>
            </w:r>
            <w:proofErr w:type="spellEnd"/>
          </w:p>
          <w:p w:rsidR="00865342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Теорије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олитике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равде</w:t>
            </w:r>
            <w:proofErr w:type="spellEnd"/>
          </w:p>
          <w:p w:rsidR="0026374C" w:rsidRDefault="0026374C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>
              <w:rPr>
                <w:rFonts w:ascii="Times New Roman" w:hAnsi="Times New Roman"/>
                <w:color w:val="244061" w:themeColor="accent1" w:themeShade="80"/>
              </w:rPr>
              <w:t>Револуције</w:t>
            </w:r>
            <w:proofErr w:type="spellEnd"/>
          </w:p>
          <w:p w:rsidR="0026374C" w:rsidRPr="0026374C" w:rsidRDefault="0026374C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>
              <w:rPr>
                <w:rFonts w:ascii="Times New Roman" w:hAnsi="Times New Roman"/>
                <w:color w:val="244061" w:themeColor="accent1" w:themeShade="80"/>
              </w:rPr>
              <w:t>Радикална</w:t>
            </w:r>
            <w:proofErr w:type="spellEnd"/>
            <w:r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44061" w:themeColor="accent1" w:themeShade="80"/>
              </w:rPr>
              <w:t>демократија</w:t>
            </w:r>
            <w:proofErr w:type="spellEnd"/>
            <w:r>
              <w:rPr>
                <w:rFonts w:ascii="Times New Roman" w:hAnsi="Times New Roman"/>
                <w:color w:val="244061" w:themeColor="accent1" w:themeShade="8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244061" w:themeColor="accent1" w:themeShade="80"/>
              </w:rPr>
              <w:t>постдемократија</w:t>
            </w:r>
            <w:proofErr w:type="spellEnd"/>
            <w:r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244061" w:themeColor="accent1" w:themeShade="80"/>
              </w:rPr>
              <w:t>антидемократске</w:t>
            </w:r>
            <w:proofErr w:type="spellEnd"/>
            <w:r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44061" w:themeColor="accent1" w:themeShade="80"/>
              </w:rPr>
              <w:t>теорије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0A3AD1" w:rsidRDefault="008357D4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6.09.2022.</w:t>
            </w:r>
          </w:p>
        </w:tc>
        <w:tc>
          <w:tcPr>
            <w:tcW w:w="1103" w:type="dxa"/>
            <w:vAlign w:val="center"/>
          </w:tcPr>
          <w:p w:rsidR="00865342" w:rsidRPr="000A3AD1" w:rsidRDefault="008357D4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7.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9C62A4" w:rsidRPr="000A3AD1" w:rsidTr="009A2DF8">
        <w:trPr>
          <w:trHeight w:val="566"/>
        </w:trPr>
        <w:tc>
          <w:tcPr>
            <w:tcW w:w="5268" w:type="dxa"/>
            <w:vAlign w:val="center"/>
          </w:tcPr>
          <w:p w:rsidR="009C62A4" w:rsidRPr="000A3AD1" w:rsidRDefault="009C62A4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Небојша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Владисављевић</w:t>
            </w:r>
            <w:proofErr w:type="spellEnd"/>
          </w:p>
          <w:p w:rsidR="009C62A4" w:rsidRPr="000A3AD1" w:rsidRDefault="009C62A4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Демократизација</w:t>
            </w:r>
            <w:proofErr w:type="spellEnd"/>
          </w:p>
          <w:p w:rsidR="009C62A4" w:rsidRPr="000A3AD1" w:rsidRDefault="009C62A4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Уставни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дизајн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у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новим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демократијама</w:t>
            </w:r>
            <w:proofErr w:type="spellEnd"/>
          </w:p>
        </w:tc>
        <w:tc>
          <w:tcPr>
            <w:tcW w:w="1931" w:type="dxa"/>
            <w:vAlign w:val="center"/>
          </w:tcPr>
          <w:p w:rsidR="009C62A4" w:rsidRPr="000A3AD1" w:rsidRDefault="009C62A4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7.09.2022.</w:t>
            </w:r>
          </w:p>
        </w:tc>
        <w:tc>
          <w:tcPr>
            <w:tcW w:w="1103" w:type="dxa"/>
            <w:vAlign w:val="center"/>
          </w:tcPr>
          <w:p w:rsidR="009C62A4" w:rsidRPr="000A3AD1" w:rsidRDefault="009C62A4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vAlign w:val="center"/>
          </w:tcPr>
          <w:p w:rsidR="009C62A4" w:rsidRPr="000A3AD1" w:rsidRDefault="009C62A4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Биљана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Радивојевић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Демографиј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демографски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роцеси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обривоје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Станојевић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Реторик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у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електронским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медијима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0A3AD1" w:rsidRDefault="00F67BE8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2.09.2022.</w:t>
            </w:r>
          </w:p>
        </w:tc>
        <w:tc>
          <w:tcPr>
            <w:tcW w:w="110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0: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Ана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Чекеревац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Миграцион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Глобализациј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социјалн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247AEA" w:rsidRDefault="00247AEA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23.09.2022.</w:t>
            </w:r>
          </w:p>
        </w:tc>
        <w:tc>
          <w:tcPr>
            <w:tcW w:w="1103" w:type="dxa"/>
            <w:vAlign w:val="center"/>
          </w:tcPr>
          <w:p w:rsidR="00865342" w:rsidRPr="00247AEA" w:rsidRDefault="00247AEA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3.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rPr>
          <w:trHeight w:val="1142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раган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Симеуновић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Тероризам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антитероризам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Теориј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ракс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реврата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7B1DBB" w:rsidRDefault="007B1DBB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28.09.2022.</w:t>
            </w:r>
          </w:p>
        </w:tc>
        <w:tc>
          <w:tcPr>
            <w:tcW w:w="1103" w:type="dxa"/>
            <w:vAlign w:val="center"/>
          </w:tcPr>
          <w:p w:rsidR="00865342" w:rsidRPr="007B1DBB" w:rsidRDefault="007B1DBB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865342" w:rsidRPr="000A3AD1" w:rsidTr="009A2DF8"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lastRenderedPageBreak/>
              <w:t>Проф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Слободан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Самарџић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Проф.д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Бојан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Ковачевић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Сви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редмети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0A3AD1" w:rsidRDefault="009A2DF8" w:rsidP="009A2DF8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 xml:space="preserve">     </w:t>
            </w:r>
            <w:r w:rsidR="00D54945">
              <w:rPr>
                <w:rFonts w:ascii="Times New Roman" w:hAnsi="Times New Roman"/>
                <w:color w:val="244061" w:themeColor="accent1" w:themeShade="80"/>
              </w:rPr>
              <w:t>28.09.2022.</w:t>
            </w:r>
          </w:p>
        </w:tc>
        <w:tc>
          <w:tcPr>
            <w:tcW w:w="1103" w:type="dxa"/>
            <w:vAlign w:val="center"/>
          </w:tcPr>
          <w:p w:rsidR="00865342" w:rsidRPr="000A3AD1" w:rsidRDefault="009A2DF8" w:rsidP="009A2DF8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 xml:space="preserve">  </w:t>
            </w:r>
            <w:r w:rsidR="00D54945">
              <w:rPr>
                <w:rFonts w:ascii="Times New Roman" w:hAnsi="Times New Roman"/>
                <w:color w:val="244061" w:themeColor="accent1" w:themeShade="80"/>
              </w:rPr>
              <w:t>17.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865342" w:rsidRPr="000A3AD1" w:rsidTr="009A2DF8"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Часлав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Копривица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Филозофиј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културе</w:t>
            </w:r>
            <w:proofErr w:type="spellEnd"/>
          </w:p>
        </w:tc>
        <w:tc>
          <w:tcPr>
            <w:tcW w:w="1931" w:type="dxa"/>
            <w:vAlign w:val="center"/>
          </w:tcPr>
          <w:p w:rsidR="00760EEB" w:rsidRPr="00760EEB" w:rsidRDefault="009A2DF8" w:rsidP="009A2DF8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 xml:space="preserve">     </w:t>
            </w:r>
            <w:r w:rsidR="00760EEB">
              <w:rPr>
                <w:rFonts w:ascii="Times New Roman" w:hAnsi="Times New Roman"/>
                <w:color w:val="244061" w:themeColor="accent1" w:themeShade="80"/>
              </w:rPr>
              <w:t>14.09.2022.</w:t>
            </w:r>
          </w:p>
        </w:tc>
        <w:tc>
          <w:tcPr>
            <w:tcW w:w="1103" w:type="dxa"/>
            <w:vAlign w:val="center"/>
          </w:tcPr>
          <w:p w:rsidR="00760EEB" w:rsidRPr="00760EEB" w:rsidRDefault="009A2DF8" w:rsidP="009A2DF8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 xml:space="preserve">  </w:t>
            </w:r>
            <w:r w:rsidR="00760EEB">
              <w:rPr>
                <w:rFonts w:ascii="Times New Roman" w:hAnsi="Times New Roman"/>
                <w:color w:val="244061" w:themeColor="accent1" w:themeShade="80"/>
              </w:rPr>
              <w:t>13.3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865342" w:rsidRPr="000A3AD1" w:rsidTr="009A2DF8"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Проф.д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Вера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Спасеновић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Образовн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865342" w:rsidRPr="000A3AD1" w:rsidTr="009A2DF8"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Проф.д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ушан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Павловић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Теориј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јавног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избора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865342" w:rsidRPr="000A3AD1" w:rsidTr="009A2DF8">
        <w:trPr>
          <w:trHeight w:val="620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Проф.д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Милош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Бешић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Изборн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мотивација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0A3AD1" w:rsidRDefault="002D5EF3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     17.09.2022.</w:t>
            </w:r>
          </w:p>
          <w:p w:rsidR="00680C9D" w:rsidRPr="000A3AD1" w:rsidRDefault="00680C9D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865342" w:rsidRPr="000A3AD1" w:rsidTr="009A2DF8">
        <w:trPr>
          <w:trHeight w:val="422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оц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рагана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Штекел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Мултикултурални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социјални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рад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антидискиминаторне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олитке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раксе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865342" w:rsidRPr="000A3AD1" w:rsidTr="009A2DF8">
        <w:trPr>
          <w:trHeight w:val="422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Бојан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Вранић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отпор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грађанск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непослушност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Културни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обрасци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изборног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онашања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0A3AD1" w:rsidRDefault="00A26741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8.09.2022.</w:t>
            </w:r>
          </w:p>
        </w:tc>
        <w:tc>
          <w:tcPr>
            <w:tcW w:w="1103" w:type="dxa"/>
            <w:vAlign w:val="center"/>
          </w:tcPr>
          <w:p w:rsidR="00865342" w:rsidRPr="000A3AD1" w:rsidRDefault="00A26741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0</w:t>
            </w:r>
            <w:r w:rsidR="00865342" w:rsidRPr="000A3AD1">
              <w:rPr>
                <w:rFonts w:ascii="Times New Roman" w:hAnsi="Times New Roman"/>
                <w:color w:val="244061" w:themeColor="accent1" w:themeShade="80"/>
              </w:rPr>
              <w:t>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865342" w:rsidRPr="000A3AD1" w:rsidTr="009A2DF8">
        <w:trPr>
          <w:trHeight w:val="422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Биљана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Ђорђевић</w:t>
            </w:r>
            <w:proofErr w:type="spellEnd"/>
          </w:p>
          <w:p w:rsidR="00865342" w:rsidRPr="000A3AD1" w:rsidRDefault="00865342" w:rsidP="0032440B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Нормативни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="0032440B">
              <w:rPr>
                <w:rFonts w:ascii="Times New Roman" w:hAnsi="Times New Roman"/>
                <w:color w:val="244061" w:themeColor="accent1" w:themeShade="80"/>
              </w:rPr>
              <w:t>модели</w:t>
            </w:r>
            <w:proofErr w:type="spellEnd"/>
            <w:r w:rsidR="0032440B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демократије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0A3AD1" w:rsidRDefault="00B53161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22.09.2022.</w:t>
            </w:r>
          </w:p>
        </w:tc>
        <w:tc>
          <w:tcPr>
            <w:tcW w:w="1103" w:type="dxa"/>
            <w:vAlign w:val="center"/>
          </w:tcPr>
          <w:p w:rsidR="00865342" w:rsidRPr="000A3AD1" w:rsidRDefault="00F67DF5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6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865342" w:rsidRPr="000A3AD1" w:rsidRDefault="00F67DF5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кабинет 109</w:t>
            </w:r>
          </w:p>
        </w:tc>
      </w:tr>
      <w:tr w:rsidR="00AD794C" w:rsidRPr="000A3AD1" w:rsidTr="009A2DF8">
        <w:trPr>
          <w:trHeight w:val="422"/>
        </w:trPr>
        <w:tc>
          <w:tcPr>
            <w:tcW w:w="5268" w:type="dxa"/>
            <w:vAlign w:val="center"/>
          </w:tcPr>
          <w:p w:rsidR="00F67DF5" w:rsidRPr="000A3AD1" w:rsidRDefault="00F67DF5" w:rsidP="00F67DF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="000A3AD1" w:rsidRPr="000A3AD1">
              <w:rPr>
                <w:rFonts w:ascii="Times New Roman" w:hAnsi="Times New Roman"/>
                <w:b/>
                <w:color w:val="244061" w:themeColor="accent1" w:themeShade="80"/>
              </w:rPr>
              <w:t>Никола</w:t>
            </w:r>
            <w:proofErr w:type="spellEnd"/>
            <w:r w:rsidR="000A3AD1"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="000A3AD1" w:rsidRPr="000A3AD1">
              <w:rPr>
                <w:rFonts w:ascii="Times New Roman" w:hAnsi="Times New Roman"/>
                <w:b/>
                <w:color w:val="244061" w:themeColor="accent1" w:themeShade="80"/>
              </w:rPr>
              <w:t>Бељинац</w:t>
            </w:r>
            <w:proofErr w:type="spellEnd"/>
          </w:p>
          <w:p w:rsidR="00AD794C" w:rsidRPr="000A3AD1" w:rsidRDefault="00F67DF5" w:rsidP="00F67DF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Мултикултурализам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демократија</w:t>
            </w:r>
            <w:proofErr w:type="spellEnd"/>
          </w:p>
        </w:tc>
        <w:tc>
          <w:tcPr>
            <w:tcW w:w="1931" w:type="dxa"/>
            <w:vAlign w:val="center"/>
          </w:tcPr>
          <w:p w:rsidR="00AD794C" w:rsidRPr="000A3AD1" w:rsidRDefault="00AD794C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AD794C" w:rsidRPr="000A3AD1" w:rsidRDefault="00AD794C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AD794C" w:rsidRPr="000A3AD1" w:rsidRDefault="00F67DF5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  <w:lang w:val="sr-Cyrl-CS"/>
              </w:rPr>
              <w:t>кабинет 109</w:t>
            </w:r>
          </w:p>
        </w:tc>
      </w:tr>
      <w:tr w:rsidR="00865342" w:rsidRPr="000A3AD1" w:rsidTr="009A2DF8">
        <w:trPr>
          <w:trHeight w:val="422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Стефан</w:t>
            </w:r>
            <w:proofErr w:type="spellEnd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b/>
                <w:color w:val="244061" w:themeColor="accent1" w:themeShade="80"/>
              </w:rPr>
              <w:t>Сурлић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Консолидациј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транзициј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осткомунистичких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друштава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865342" w:rsidRPr="000A3AD1" w:rsidTr="009A2DF8">
        <w:trPr>
          <w:trHeight w:val="422"/>
        </w:trPr>
        <w:tc>
          <w:tcPr>
            <w:tcW w:w="5268" w:type="dxa"/>
            <w:vAlign w:val="center"/>
          </w:tcPr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Проф.др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Слободан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Марковић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Културн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антропологија</w:t>
            </w:r>
            <w:proofErr w:type="spellEnd"/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Слика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другог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</w:p>
          <w:p w:rsidR="00865342" w:rsidRPr="000A3AD1" w:rsidRDefault="00865342" w:rsidP="00AD794C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Културе</w:t>
            </w:r>
            <w:proofErr w:type="spellEnd"/>
            <w:r w:rsidRPr="000A3AD1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0A3AD1">
              <w:rPr>
                <w:rFonts w:ascii="Times New Roman" w:hAnsi="Times New Roman"/>
                <w:color w:val="244061" w:themeColor="accent1" w:themeShade="80"/>
              </w:rPr>
              <w:t>Балкана</w:t>
            </w:r>
            <w:proofErr w:type="spellEnd"/>
          </w:p>
        </w:tc>
        <w:tc>
          <w:tcPr>
            <w:tcW w:w="1931" w:type="dxa"/>
            <w:vAlign w:val="center"/>
          </w:tcPr>
          <w:p w:rsidR="00865342" w:rsidRPr="000A3AD1" w:rsidRDefault="006546EF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0A3AD1">
              <w:rPr>
                <w:rFonts w:ascii="Times New Roman" w:hAnsi="Times New Roman"/>
                <w:color w:val="244061" w:themeColor="accent1" w:themeShade="80"/>
              </w:rPr>
              <w:t>19.09.2022.</w:t>
            </w:r>
          </w:p>
        </w:tc>
        <w:tc>
          <w:tcPr>
            <w:tcW w:w="1103" w:type="dxa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865342" w:rsidRPr="000A3AD1" w:rsidRDefault="00865342" w:rsidP="00AD794C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</w:tbl>
    <w:p w:rsidR="00865342" w:rsidRPr="000A3AD1" w:rsidRDefault="00865342" w:rsidP="00865342">
      <w:pPr>
        <w:rPr>
          <w:color w:val="244061" w:themeColor="accent1" w:themeShade="80"/>
        </w:rPr>
      </w:pPr>
    </w:p>
    <w:p w:rsidR="00533A59" w:rsidRDefault="00533A59"/>
    <w:sectPr w:rsidR="00533A59" w:rsidSect="00AD794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3F3" w:rsidRDefault="00EA33F3" w:rsidP="0017397C">
      <w:pPr>
        <w:spacing w:after="0" w:line="240" w:lineRule="auto"/>
      </w:pPr>
      <w:r>
        <w:separator/>
      </w:r>
    </w:p>
  </w:endnote>
  <w:endnote w:type="continuationSeparator" w:id="0">
    <w:p w:rsidR="00EA33F3" w:rsidRDefault="00EA33F3" w:rsidP="0017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3F3" w:rsidRDefault="00EA33F3" w:rsidP="0017397C">
      <w:pPr>
        <w:spacing w:after="0" w:line="240" w:lineRule="auto"/>
      </w:pPr>
      <w:r>
        <w:separator/>
      </w:r>
    </w:p>
  </w:footnote>
  <w:footnote w:type="continuationSeparator" w:id="0">
    <w:p w:rsidR="00EA33F3" w:rsidRDefault="00EA33F3" w:rsidP="0017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3F3" w:rsidRDefault="00EA33F3" w:rsidP="00534870">
    <w:pPr>
      <w:pStyle w:val="Header"/>
      <w:pBdr>
        <w:bottom w:val="single" w:sz="4" w:space="1" w:color="auto"/>
      </w:pBdr>
      <w:shd w:val="clear" w:color="auto" w:fill="FFFFFF" w:themeFill="background1"/>
      <w:jc w:val="center"/>
      <w:rPr>
        <w:rFonts w:ascii="Times New Roman" w:hAnsi="Times New Roman" w:cs="Times New Roman"/>
        <w:b/>
        <w:color w:val="1D1B11" w:themeColor="background2" w:themeShade="1A"/>
      </w:rPr>
    </w:pPr>
    <w:proofErr w:type="spellStart"/>
    <w:r w:rsidRPr="008E45C6">
      <w:rPr>
        <w:rFonts w:ascii="Times New Roman" w:hAnsi="Times New Roman" w:cs="Times New Roman"/>
        <w:b/>
        <w:color w:val="1D1B11" w:themeColor="background2" w:themeShade="1A"/>
      </w:rPr>
      <w:t>Мастер</w:t>
    </w:r>
    <w:proofErr w:type="spellEnd"/>
    <w:r w:rsidRPr="008E45C6"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 w:rsidRPr="008E45C6">
      <w:rPr>
        <w:rFonts w:ascii="Times New Roman" w:hAnsi="Times New Roman" w:cs="Times New Roman"/>
        <w:b/>
        <w:color w:val="1D1B11" w:themeColor="background2" w:themeShade="1A"/>
      </w:rPr>
      <w:t>академске</w:t>
    </w:r>
    <w:proofErr w:type="spellEnd"/>
    <w:r w:rsidRPr="008E45C6"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 w:rsidRPr="008E45C6">
      <w:rPr>
        <w:rFonts w:ascii="Times New Roman" w:hAnsi="Times New Roman" w:cs="Times New Roman"/>
        <w:b/>
        <w:color w:val="1D1B11" w:themeColor="background2" w:themeShade="1A"/>
      </w:rPr>
      <w:t>сту</w:t>
    </w:r>
    <w:r>
      <w:rPr>
        <w:rFonts w:ascii="Times New Roman" w:hAnsi="Times New Roman" w:cs="Times New Roman"/>
        <w:b/>
        <w:color w:val="1D1B11" w:themeColor="background2" w:themeShade="1A"/>
      </w:rPr>
      <w:t>дије</w:t>
    </w:r>
    <w:proofErr w:type="spellEnd"/>
    <w:r>
      <w:rPr>
        <w:rFonts w:ascii="Times New Roman" w:hAnsi="Times New Roman" w:cs="Times New Roman"/>
        <w:b/>
        <w:color w:val="1D1B11" w:themeColor="background2" w:themeShade="1A"/>
      </w:rPr>
      <w:t xml:space="preserve"> - </w:t>
    </w:r>
    <w:proofErr w:type="spellStart"/>
    <w:r>
      <w:rPr>
        <w:rFonts w:ascii="Times New Roman" w:hAnsi="Times New Roman" w:cs="Times New Roman"/>
        <w:b/>
        <w:color w:val="1D1B11" w:themeColor="background2" w:themeShade="1A"/>
      </w:rPr>
      <w:t>распоред</w:t>
    </w:r>
    <w:proofErr w:type="spellEnd"/>
    <w:r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>
      <w:rPr>
        <w:rFonts w:ascii="Times New Roman" w:hAnsi="Times New Roman" w:cs="Times New Roman"/>
        <w:b/>
        <w:color w:val="1D1B11" w:themeColor="background2" w:themeShade="1A"/>
      </w:rPr>
      <w:t>испита</w:t>
    </w:r>
    <w:proofErr w:type="spellEnd"/>
    <w:r>
      <w:rPr>
        <w:rFonts w:ascii="Times New Roman" w:hAnsi="Times New Roman" w:cs="Times New Roman"/>
        <w:b/>
        <w:color w:val="1D1B11" w:themeColor="background2" w:themeShade="1A"/>
      </w:rPr>
      <w:t xml:space="preserve"> у </w:t>
    </w:r>
    <w:proofErr w:type="spellStart"/>
    <w:r>
      <w:rPr>
        <w:rFonts w:ascii="Times New Roman" w:hAnsi="Times New Roman" w:cs="Times New Roman"/>
        <w:b/>
        <w:color w:val="1D1B11" w:themeColor="background2" w:themeShade="1A"/>
      </w:rPr>
      <w:t>септембарском</w:t>
    </w:r>
    <w:proofErr w:type="spellEnd"/>
    <w:r w:rsidRPr="008E45C6"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 w:rsidRPr="008E45C6">
      <w:rPr>
        <w:rFonts w:ascii="Times New Roman" w:hAnsi="Times New Roman" w:cs="Times New Roman"/>
        <w:b/>
        <w:color w:val="1D1B11" w:themeColor="background2" w:themeShade="1A"/>
      </w:rPr>
      <w:t>испитном</w:t>
    </w:r>
    <w:proofErr w:type="spellEnd"/>
    <w:r w:rsidRPr="008E45C6">
      <w:rPr>
        <w:rFonts w:ascii="Times New Roman" w:hAnsi="Times New Roman" w:cs="Times New Roman"/>
        <w:b/>
        <w:color w:val="1D1B11" w:themeColor="background2" w:themeShade="1A"/>
      </w:rPr>
      <w:t xml:space="preserve"> </w:t>
    </w:r>
    <w:proofErr w:type="spellStart"/>
    <w:r w:rsidRPr="008E45C6">
      <w:rPr>
        <w:rFonts w:ascii="Times New Roman" w:hAnsi="Times New Roman" w:cs="Times New Roman"/>
        <w:b/>
        <w:color w:val="1D1B11" w:themeColor="background2" w:themeShade="1A"/>
      </w:rPr>
      <w:t>року</w:t>
    </w:r>
    <w:proofErr w:type="spellEnd"/>
    <w:r w:rsidRPr="008E45C6">
      <w:rPr>
        <w:rFonts w:ascii="Times New Roman" w:hAnsi="Times New Roman" w:cs="Times New Roman"/>
        <w:b/>
        <w:color w:val="1D1B11" w:themeColor="background2" w:themeShade="1A"/>
      </w:rPr>
      <w:t xml:space="preserve"> 2022.</w:t>
    </w:r>
  </w:p>
  <w:p w:rsidR="00EA33F3" w:rsidRPr="00534870" w:rsidRDefault="00EA33F3" w:rsidP="00534870">
    <w:pPr>
      <w:pStyle w:val="Header"/>
      <w:pBdr>
        <w:bottom w:val="single" w:sz="4" w:space="1" w:color="auto"/>
      </w:pBdr>
      <w:shd w:val="clear" w:color="auto" w:fill="FFFFFF" w:themeFill="background1"/>
      <w:jc w:val="center"/>
      <w:rPr>
        <w:rFonts w:ascii="Times New Roman" w:hAnsi="Times New Roman" w:cs="Times New Roman"/>
        <w:b/>
        <w:color w:val="1D1B11" w:themeColor="background2" w:themeShade="1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342"/>
    <w:rsid w:val="00027751"/>
    <w:rsid w:val="00032CD5"/>
    <w:rsid w:val="000546BD"/>
    <w:rsid w:val="00092ECD"/>
    <w:rsid w:val="000A3AD1"/>
    <w:rsid w:val="000B0E13"/>
    <w:rsid w:val="000C0F5B"/>
    <w:rsid w:val="000E485D"/>
    <w:rsid w:val="0010008A"/>
    <w:rsid w:val="00134506"/>
    <w:rsid w:val="00143480"/>
    <w:rsid w:val="00156233"/>
    <w:rsid w:val="00172182"/>
    <w:rsid w:val="0017397C"/>
    <w:rsid w:val="001C7862"/>
    <w:rsid w:val="001D287E"/>
    <w:rsid w:val="00210F7B"/>
    <w:rsid w:val="00247AEA"/>
    <w:rsid w:val="0026188B"/>
    <w:rsid w:val="0026374C"/>
    <w:rsid w:val="002671A3"/>
    <w:rsid w:val="00275F71"/>
    <w:rsid w:val="002B2656"/>
    <w:rsid w:val="002B7F67"/>
    <w:rsid w:val="002D0FA4"/>
    <w:rsid w:val="002D1B4C"/>
    <w:rsid w:val="002D5EF3"/>
    <w:rsid w:val="003106BF"/>
    <w:rsid w:val="00311BFB"/>
    <w:rsid w:val="003221A6"/>
    <w:rsid w:val="0032440B"/>
    <w:rsid w:val="00365090"/>
    <w:rsid w:val="00373CD8"/>
    <w:rsid w:val="003804C6"/>
    <w:rsid w:val="003879CA"/>
    <w:rsid w:val="00387E98"/>
    <w:rsid w:val="00393728"/>
    <w:rsid w:val="003B1005"/>
    <w:rsid w:val="003B1D5A"/>
    <w:rsid w:val="003B7024"/>
    <w:rsid w:val="003E70FB"/>
    <w:rsid w:val="004606DE"/>
    <w:rsid w:val="00483749"/>
    <w:rsid w:val="0049441C"/>
    <w:rsid w:val="004C102D"/>
    <w:rsid w:val="004E597D"/>
    <w:rsid w:val="00507205"/>
    <w:rsid w:val="00533A59"/>
    <w:rsid w:val="00534870"/>
    <w:rsid w:val="0053672F"/>
    <w:rsid w:val="0057474C"/>
    <w:rsid w:val="00583520"/>
    <w:rsid w:val="005A265C"/>
    <w:rsid w:val="005E10A6"/>
    <w:rsid w:val="00601622"/>
    <w:rsid w:val="00604CDA"/>
    <w:rsid w:val="00627EBA"/>
    <w:rsid w:val="006546EF"/>
    <w:rsid w:val="00675E65"/>
    <w:rsid w:val="00680C9D"/>
    <w:rsid w:val="006D742F"/>
    <w:rsid w:val="006E33AC"/>
    <w:rsid w:val="007066E4"/>
    <w:rsid w:val="007224E1"/>
    <w:rsid w:val="007322A1"/>
    <w:rsid w:val="00760EEB"/>
    <w:rsid w:val="00770F94"/>
    <w:rsid w:val="0078786F"/>
    <w:rsid w:val="00791BC0"/>
    <w:rsid w:val="007A4C16"/>
    <w:rsid w:val="007B1DBB"/>
    <w:rsid w:val="007B72ED"/>
    <w:rsid w:val="007F31E2"/>
    <w:rsid w:val="007F5FCD"/>
    <w:rsid w:val="00805AAF"/>
    <w:rsid w:val="008357D4"/>
    <w:rsid w:val="00846BBC"/>
    <w:rsid w:val="00865342"/>
    <w:rsid w:val="008D4E58"/>
    <w:rsid w:val="00951423"/>
    <w:rsid w:val="009621E2"/>
    <w:rsid w:val="009A0429"/>
    <w:rsid w:val="009A2DF8"/>
    <w:rsid w:val="009B4804"/>
    <w:rsid w:val="009C341C"/>
    <w:rsid w:val="009C62A4"/>
    <w:rsid w:val="009C6592"/>
    <w:rsid w:val="009E3D3F"/>
    <w:rsid w:val="00A26741"/>
    <w:rsid w:val="00A42EAB"/>
    <w:rsid w:val="00A4405E"/>
    <w:rsid w:val="00AB57DD"/>
    <w:rsid w:val="00AD794C"/>
    <w:rsid w:val="00B03AAA"/>
    <w:rsid w:val="00B53161"/>
    <w:rsid w:val="00B65117"/>
    <w:rsid w:val="00B86B77"/>
    <w:rsid w:val="00BB70F7"/>
    <w:rsid w:val="00BC4614"/>
    <w:rsid w:val="00BF7B17"/>
    <w:rsid w:val="00C15334"/>
    <w:rsid w:val="00C76031"/>
    <w:rsid w:val="00C836E3"/>
    <w:rsid w:val="00CB4204"/>
    <w:rsid w:val="00CF4FA3"/>
    <w:rsid w:val="00D00375"/>
    <w:rsid w:val="00D170A6"/>
    <w:rsid w:val="00D3767E"/>
    <w:rsid w:val="00D54945"/>
    <w:rsid w:val="00D77621"/>
    <w:rsid w:val="00DA3A38"/>
    <w:rsid w:val="00DB0929"/>
    <w:rsid w:val="00DB390E"/>
    <w:rsid w:val="00DB7C97"/>
    <w:rsid w:val="00DE3BD3"/>
    <w:rsid w:val="00DF5C29"/>
    <w:rsid w:val="00E03192"/>
    <w:rsid w:val="00E50EB8"/>
    <w:rsid w:val="00E941B3"/>
    <w:rsid w:val="00E95FDF"/>
    <w:rsid w:val="00EA33F3"/>
    <w:rsid w:val="00EB3289"/>
    <w:rsid w:val="00EE23FF"/>
    <w:rsid w:val="00EE7315"/>
    <w:rsid w:val="00F01EB3"/>
    <w:rsid w:val="00F530A1"/>
    <w:rsid w:val="00F67BE8"/>
    <w:rsid w:val="00F67DF5"/>
    <w:rsid w:val="00F72C5F"/>
    <w:rsid w:val="00F910FB"/>
    <w:rsid w:val="00FC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34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342"/>
    <w:rPr>
      <w:color w:val="0000FF"/>
      <w:u w:val="single"/>
    </w:rPr>
  </w:style>
  <w:style w:type="paragraph" w:styleId="NoSpacing">
    <w:name w:val="No Spacing"/>
    <w:uiPriority w:val="1"/>
    <w:qFormat/>
    <w:rsid w:val="0086534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65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342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34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87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.maricic.nikol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384D8-93A3-4332-A7E3-3C143F8A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emina.lazovic</cp:lastModifiedBy>
  <cp:revision>88</cp:revision>
  <dcterms:created xsi:type="dcterms:W3CDTF">2022-05-30T09:33:00Z</dcterms:created>
  <dcterms:modified xsi:type="dcterms:W3CDTF">2022-09-19T09:32:00Z</dcterms:modified>
</cp:coreProperties>
</file>